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绍璗学术研究  严绍璗先生七十华诞纪念集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绍璗学术研究  严绍璗先生七十华诞纪念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0132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严绍璗学术研究  严绍璗先生七十华诞纪念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